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1E" w:rsidRDefault="007B721E" w:rsidP="00C754F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1:</w:t>
      </w:r>
    </w:p>
    <w:p w:rsidR="00C754F2" w:rsidRDefault="00C754F2" w:rsidP="00C7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90.0;</w:t>
      </w:r>
    </w:p>
    <w:p w:rsidR="00C754F2" w:rsidRDefault="00C754F2" w:rsidP="00C7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90;</w:t>
      </w:r>
    </w:p>
    <w:p w:rsidR="00C754F2" w:rsidRDefault="00C754F2" w:rsidP="00C7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valueO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="007B721E">
        <w:rPr>
          <w:rFonts w:ascii="Consolas" w:hAnsi="Consolas" w:cs="Consolas" w:hint="eastAsia"/>
          <w:color w:val="000000"/>
          <w:kern w:val="0"/>
          <w:sz w:val="24"/>
          <w:szCs w:val="24"/>
        </w:rPr>
        <w:t>//aa=90.0</w:t>
      </w:r>
    </w:p>
    <w:p w:rsidR="00B81BAC" w:rsidRDefault="00C754F2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valueO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="007B721E">
        <w:rPr>
          <w:rFonts w:ascii="Consolas" w:hAnsi="Consolas" w:cs="Consolas" w:hint="eastAsia"/>
          <w:color w:val="000000"/>
          <w:kern w:val="0"/>
          <w:sz w:val="24"/>
          <w:szCs w:val="24"/>
        </w:rPr>
        <w:t>//bb=90</w:t>
      </w:r>
    </w:p>
    <w:p w:rsidR="00EA42D6" w:rsidRDefault="00F803A2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:</w:t>
      </w:r>
    </w:p>
    <w:p w:rsidR="00F803A2" w:rsidRDefault="00E55E90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重写父类方法的参数要与父类相同，不仅仅是类型，数量还包括显示形式</w:t>
      </w:r>
      <w:r w:rsidR="00F80253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95A65" w:rsidRDefault="00B95A65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EA42D6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r w:rsidRPr="00EA42D6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nt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unt = 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for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n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= 0;i&lt;10;i++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count = count ++;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DE243C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ystem.out.printLn(count);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最终结果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EA42D6" w:rsidRDefault="00EA42D6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unt = count ++;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相当与：</w:t>
      </w:r>
    </w:p>
    <w:p w:rsidR="0063259D" w:rsidRDefault="0063259D" w:rsidP="00C754F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ublic static int mockAdd(int count){</w:t>
      </w:r>
    </w:p>
    <w:p w:rsidR="00EA42D6" w:rsidRDefault="00EA42D6" w:rsidP="0063259D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 temp = count;</w:t>
      </w:r>
    </w:p>
    <w:p w:rsidR="00EA42D6" w:rsidRDefault="00EA42D6" w:rsidP="0063259D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unt = count+1;</w:t>
      </w:r>
    </w:p>
    <w:p w:rsidR="00EA42D6" w:rsidRDefault="00EA42D6" w:rsidP="0063259D">
      <w:pPr>
        <w:ind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return temp; </w:t>
      </w:r>
    </w:p>
    <w:p w:rsidR="0063259D" w:rsidRDefault="0063259D" w:rsidP="000E10F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0E10FB" w:rsidRDefault="000E10FB" w:rsidP="000E10FB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4:</w:t>
      </w:r>
    </w:p>
    <w:p w:rsidR="000E10FB" w:rsidRDefault="00D14D81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变更一个被</w:t>
      </w:r>
      <w:r w:rsidR="002A3132">
        <w:rPr>
          <w:rFonts w:ascii="Consolas" w:hAnsi="Consolas" w:cs="Consolas" w:hint="eastAsia"/>
          <w:color w:val="000000"/>
          <w:kern w:val="0"/>
          <w:sz w:val="24"/>
          <w:szCs w:val="24"/>
        </w:rPr>
        <w:t>静态导入的方法，最好的办法是在原始类中重构，而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本类中覆盖</w:t>
      </w:r>
      <w:r w:rsidR="002A3132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C46B04" w:rsidRDefault="00C46B04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132015" w:rsidRDefault="00A73298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stanceof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只能用于对象判断，不能用于基本类型的判断。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其特有的规则：若左操作数是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null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，结果直接返回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 w:rsidR="00EF1D6E">
        <w:rPr>
          <w:rFonts w:ascii="Consolas" w:hAnsi="Consolas" w:cs="Consolas" w:hint="eastAsia"/>
          <w:color w:val="000000"/>
          <w:kern w:val="0"/>
          <w:sz w:val="24"/>
          <w:szCs w:val="24"/>
        </w:rPr>
        <w:t>，不在判断有操作数是什么类</w:t>
      </w:r>
      <w:r w:rsidR="00FD2764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2E480B" w:rsidRDefault="00ED438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ED438B" w:rsidRDefault="00ED438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泛型是为编码服务的，在编译成字节码时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已经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bjec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了，传递到实参时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，也就是说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面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Objec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实际类型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A90D33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2E480B" w:rsidRDefault="002E480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7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2E480B" w:rsidRDefault="002E480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ina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饰的基本类型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，编译器认为他是稳定态的，故在编译时就直接把值编译到字节码中，避免了运行期引用，以提高代码的执行效率，故对于引用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ina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饰的基本类型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的类没有重新编译就会使用旧值。</w:t>
      </w:r>
    </w:p>
    <w:p w:rsidR="00164D25" w:rsidRDefault="00164D25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以应用系统发布时禁止实用类文件替换的方式，整体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WAR</w:t>
      </w:r>
      <w:r w:rsidR="00A57397">
        <w:rPr>
          <w:rFonts w:ascii="Consolas" w:hAnsi="Consolas" w:cs="Consolas" w:hint="eastAsia"/>
          <w:color w:val="000000"/>
          <w:kern w:val="0"/>
          <w:sz w:val="24"/>
          <w:szCs w:val="24"/>
        </w:rPr>
        <w:t>包发布才最安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055A7A" w:rsidRDefault="002C7903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2C7903" w:rsidRDefault="002C7903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判断奇偶用偶判断，不要用奇判断；因为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%2==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来判断会导致计算的</w:t>
      </w:r>
      <w:r w:rsidR="006A50E3">
        <w:rPr>
          <w:rFonts w:ascii="Consolas" w:hAnsi="Consolas" w:cs="Consolas" w:hint="eastAsia"/>
          <w:color w:val="000000"/>
          <w:kern w:val="0"/>
          <w:sz w:val="24"/>
          <w:szCs w:val="24"/>
        </w:rPr>
        <w:t>负奇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偶数</w:t>
      </w:r>
      <w:r w:rsidR="004B7275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435D81" w:rsidRDefault="00435D81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435D81" w:rsidRDefault="00435D81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整型池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参数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-12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27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之间，则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eger.valueOf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产生包装对象时直接从整型池中获取，不在该范围的则通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ew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生成包装对象。</w:t>
      </w:r>
      <w:r w:rsidR="00CB126E">
        <w:rPr>
          <w:rFonts w:ascii="Consolas" w:hAnsi="Consolas" w:cs="Consolas" w:hint="eastAsia"/>
          <w:color w:val="000000"/>
          <w:kern w:val="0"/>
          <w:sz w:val="24"/>
          <w:szCs w:val="24"/>
        </w:rPr>
        <w:t>可以提高系统性能同时节约存储空间。</w:t>
      </w:r>
    </w:p>
    <w:p w:rsidR="002646D9" w:rsidRDefault="002646D9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0</w:t>
      </w:r>
      <w:r w:rsidR="00C327BA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526F3A" w:rsidRDefault="00925C2D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可以直接转变成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o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之后转变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o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但无法直接变成包装类型。</w:t>
      </w:r>
    </w:p>
    <w:p w:rsidR="00141CAB" w:rsidRDefault="00141CAB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141CAB" w:rsidRDefault="0065265C" w:rsidP="007401C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设置随机数种子：</w:t>
      </w:r>
    </w:p>
    <w:p w:rsidR="0065265C" w:rsidRDefault="0065265C" w:rsidP="006526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int</w:t>
      </w:r>
      <w:r w:rsidRPr="0065265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Rando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1000);</w:t>
      </w:r>
    </w:p>
    <w:p w:rsidR="0065265C" w:rsidRDefault="0065265C" w:rsidP="006526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5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65265C" w:rsidRDefault="00E225E6" w:rsidP="006526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</w:t>
      </w:r>
      <w:r w:rsidR="0065265C">
        <w:rPr>
          <w:rFonts w:ascii="Consolas" w:hAnsi="Consolas" w:cs="Consolas"/>
          <w:color w:val="000000"/>
          <w:kern w:val="0"/>
          <w:sz w:val="24"/>
          <w:szCs w:val="24"/>
        </w:rPr>
        <w:t xml:space="preserve"> System.</w:t>
      </w:r>
      <w:r w:rsidR="0065265C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="0065265C"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 w:rsidR="0065265C">
        <w:rPr>
          <w:rFonts w:ascii="Consolas" w:hAnsi="Consolas" w:cs="Consolas"/>
          <w:color w:val="6A3E3E"/>
          <w:kern w:val="0"/>
          <w:sz w:val="24"/>
          <w:szCs w:val="24"/>
        </w:rPr>
        <w:t>r</w:t>
      </w:r>
      <w:r w:rsidR="0065265C">
        <w:rPr>
          <w:rFonts w:ascii="Consolas" w:hAnsi="Consolas" w:cs="Consolas"/>
          <w:color w:val="000000"/>
          <w:kern w:val="0"/>
          <w:sz w:val="24"/>
          <w:szCs w:val="24"/>
        </w:rPr>
        <w:t>.nextInt());</w:t>
      </w:r>
    </w:p>
    <w:p w:rsidR="0065265C" w:rsidRDefault="0065265C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}</w:t>
      </w:r>
    </w:p>
    <w:p w:rsidR="00E225E6" w:rsidRDefault="00E225E6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运行多次，虽然实例不同，但都会获得相同的随机数。</w:t>
      </w:r>
      <w:r w:rsidR="009F6E37">
        <w:rPr>
          <w:rFonts w:ascii="Consolas" w:hAnsi="Consolas" w:cs="Consolas" w:hint="eastAsia"/>
          <w:color w:val="000000"/>
          <w:kern w:val="0"/>
          <w:sz w:val="24"/>
          <w:szCs w:val="24"/>
        </w:rPr>
        <w:t>若非需要，不要设置随机数种子。</w:t>
      </w:r>
    </w:p>
    <w:p w:rsidR="00C35DAC" w:rsidRDefault="00C35DAC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2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A31FBD" w:rsidRDefault="00DF4838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不要覆写静态方法</w:t>
      </w:r>
      <w:r w:rsidR="00CD53A0">
        <w:rPr>
          <w:rFonts w:ascii="Consolas" w:hAnsi="Consolas" w:cs="Consolas" w:hint="eastAsia"/>
          <w:color w:val="000000"/>
          <w:kern w:val="0"/>
          <w:sz w:val="24"/>
          <w:szCs w:val="24"/>
        </w:rPr>
        <w:t>，隐藏用于静态方法，覆写用于非静态方法，</w:t>
      </w:r>
      <w:r w:rsidR="00CD53A0" w:rsidRPr="00CD53A0">
        <w:rPr>
          <w:rFonts w:ascii="Consolas" w:hAnsi="Consolas" w:cs="Consolas"/>
          <w:color w:val="000000"/>
          <w:kern w:val="0"/>
          <w:sz w:val="24"/>
          <w:szCs w:val="24"/>
        </w:rPr>
        <w:t>隐藏父类和子类拥有相同名字的属性或者方法（</w:t>
      </w:r>
      <w:r w:rsidR="00CD53A0" w:rsidRPr="00CD53A0">
        <w:rPr>
          <w:rFonts w:ascii="Consolas" w:hAnsi="Consolas" w:cs="Consolas"/>
          <w:color w:val="000000"/>
          <w:kern w:val="0"/>
          <w:sz w:val="24"/>
          <w:szCs w:val="24"/>
        </w:rPr>
        <w:t> </w:t>
      </w:r>
      <w:r w:rsidR="00CD53A0" w:rsidRPr="00CD53A0">
        <w:rPr>
          <w:rFonts w:ascii="Consolas" w:hAnsi="Consolas" w:cs="Consolas"/>
          <w:color w:val="000000"/>
          <w:kern w:val="0"/>
          <w:sz w:val="24"/>
          <w:szCs w:val="24"/>
        </w:rPr>
        <w:t>方法隐藏只有一种形式，就是父类和子类存在相同的静态方法）时，父类的同名的属性或者方法形式上不见了，实际是还是存在的</w:t>
      </w:r>
      <w:r w:rsidR="00F3155A">
        <w:rPr>
          <w:rFonts w:ascii="Consolas" w:hAnsi="Consolas" w:cs="Consolas" w:hint="eastAsia"/>
          <w:color w:val="000000"/>
          <w:kern w:val="0"/>
          <w:sz w:val="24"/>
          <w:szCs w:val="24"/>
        </w:rPr>
        <w:t>；调用的还是父类的属性和方法。</w:t>
      </w:r>
      <w:r w:rsidR="00E300CB" w:rsidRPr="000275AD">
        <w:rPr>
          <w:rFonts w:ascii="Consolas" w:hAnsi="Consolas" w:cs="Consolas"/>
          <w:color w:val="000000"/>
          <w:kern w:val="0"/>
          <w:sz w:val="24"/>
          <w:szCs w:val="24"/>
        </w:rPr>
        <w:t>隐藏是对于静态方法和成员变量（静态变量和实例变量）而言的</w:t>
      </w:r>
      <w:r w:rsidR="00E300C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C35DAC" w:rsidRDefault="00CD53A0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CD53A0">
        <w:rPr>
          <w:rFonts w:ascii="Consolas" w:hAnsi="Consolas" w:cs="Consolas"/>
          <w:color w:val="000000"/>
          <w:kern w:val="0"/>
          <w:sz w:val="24"/>
          <w:szCs w:val="24"/>
        </w:rPr>
        <w:t>而覆盖则指的是父类引用指向了子类对象，调用的时候会调用子类的具体方法。</w:t>
      </w:r>
    </w:p>
    <w:p w:rsidR="00BE4934" w:rsidRDefault="00BE4934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BE4934" w:rsidRDefault="00581F5B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构造代码块：在类中没有任何前缀或后缀，并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{}</w:t>
      </w:r>
      <w:r w:rsidR="00B53C64">
        <w:rPr>
          <w:rFonts w:ascii="Consolas" w:hAnsi="Consolas" w:cs="Consolas" w:hint="eastAsia"/>
          <w:color w:val="000000"/>
          <w:kern w:val="0"/>
          <w:sz w:val="24"/>
          <w:szCs w:val="24"/>
        </w:rPr>
        <w:t>括起来的代码块。</w:t>
      </w:r>
      <w:r w:rsidR="00CA7331">
        <w:rPr>
          <w:rFonts w:ascii="Consolas" w:hAnsi="Consolas" w:cs="Consolas" w:hint="eastAsia"/>
          <w:color w:val="000000"/>
          <w:kern w:val="0"/>
          <w:sz w:val="24"/>
          <w:szCs w:val="24"/>
        </w:rPr>
        <w:t>编译器会把构造代码块插入到每个构造函数的最前端。</w:t>
      </w:r>
      <w:r w:rsidR="00D60F3A">
        <w:rPr>
          <w:rFonts w:ascii="Consolas" w:hAnsi="Consolas" w:cs="Consolas" w:hint="eastAsia"/>
          <w:color w:val="000000"/>
          <w:kern w:val="0"/>
          <w:sz w:val="24"/>
          <w:szCs w:val="24"/>
        </w:rPr>
        <w:t>构造代码块会在构造函数内首先执行</w:t>
      </w:r>
      <w:r w:rsidR="002E4B1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564DEC" w:rsidRDefault="00564DEC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代码块插入到没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hi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的构造函数中，而调用其他构造函数的则不插入，确保每个构造函数只执行一次构造代码块。</w:t>
      </w:r>
      <w:r w:rsidR="00122392">
        <w:rPr>
          <w:rFonts w:ascii="Consolas" w:hAnsi="Consolas" w:cs="Consolas" w:hint="eastAsia"/>
          <w:color w:val="000000"/>
          <w:kern w:val="0"/>
          <w:sz w:val="24"/>
          <w:szCs w:val="24"/>
        </w:rPr>
        <w:t>所以不用担心重复调用代码块的问题。</w:t>
      </w:r>
    </w:p>
    <w:p w:rsidR="00EF6853" w:rsidRDefault="00EF6853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4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312DA0" w:rsidRDefault="00CD33AA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静态内部类和普通内部类区别：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：普通内部类可直接访问外部类的属性，方法，即使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ivat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型也可以访问，因为内部类持有一个外部类的应用，可以自由访问。</w:t>
      </w:r>
      <w:r w:rsidR="00BC31DE">
        <w:rPr>
          <w:rFonts w:ascii="Consolas" w:hAnsi="Consolas" w:cs="Consolas" w:hint="eastAsia"/>
          <w:color w:val="000000"/>
          <w:kern w:val="0"/>
          <w:sz w:val="24"/>
          <w:szCs w:val="24"/>
        </w:rPr>
        <w:t>而静态内部类只可以访问外部类的静态方法和静态属性。</w:t>
      </w:r>
      <w:r w:rsidR="00747777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="00747777">
        <w:rPr>
          <w:rFonts w:ascii="Consolas" w:hAnsi="Consolas" w:cs="Consolas" w:hint="eastAsia"/>
          <w:color w:val="000000"/>
          <w:kern w:val="0"/>
          <w:sz w:val="24"/>
          <w:szCs w:val="24"/>
        </w:rPr>
        <w:t>2</w:t>
      </w:r>
      <w:r w:rsidR="00747777">
        <w:rPr>
          <w:rFonts w:ascii="Consolas" w:hAnsi="Consolas" w:cs="Consolas" w:hint="eastAsia"/>
          <w:color w:val="000000"/>
          <w:kern w:val="0"/>
          <w:sz w:val="24"/>
          <w:szCs w:val="24"/>
        </w:rPr>
        <w:t>）：</w:t>
      </w:r>
    </w:p>
    <w:p w:rsidR="00747777" w:rsidRDefault="00747777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普通内部类与外部类相互依赖，内部类实例不能脱离外部类实例。而静态内部类可以独立存在，即使外部类消亡了，静态内部类还是可以存在的。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：普通内部类不能声明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方法和变量，常量（就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inal stati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修饰的属性）还是可以的。</w:t>
      </w:r>
      <w:r w:rsidR="00C53C92">
        <w:rPr>
          <w:rFonts w:ascii="Consolas" w:hAnsi="Consolas" w:cs="Consolas" w:hint="eastAsia"/>
          <w:color w:val="000000"/>
          <w:kern w:val="0"/>
          <w:sz w:val="24"/>
          <w:szCs w:val="24"/>
        </w:rPr>
        <w:t>静态内部类类似外部类，没有任何限制。</w:t>
      </w:r>
    </w:p>
    <w:p w:rsidR="003174CE" w:rsidRDefault="003174CE" w:rsidP="0065265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C26F33" w:rsidRDefault="00C26F33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 l1=new ArrayList();List l2=new ArrayList(){};</w:t>
      </w:r>
    </w:p>
    <w:p w:rsidR="0094062B" w:rsidRDefault="00C26F33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 l2=new ArrayList(){{}};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其中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1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2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3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取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getClass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（）都不相同。因为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l2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代表的是一个</w:t>
      </w:r>
      <w:r w:rsidR="00F06B4C">
        <w:rPr>
          <w:rFonts w:ascii="Consolas" w:hAnsi="Consolas" w:cs="Consolas" w:hint="eastAsia"/>
          <w:color w:val="000000"/>
          <w:kern w:val="0"/>
          <w:sz w:val="24"/>
          <w:szCs w:val="24"/>
        </w:rPr>
        <w:t>继承于</w:t>
      </w:r>
      <w:r w:rsidR="00F06B4C">
        <w:rPr>
          <w:rFonts w:ascii="Consolas" w:hAnsi="Consolas" w:cs="Consolas" w:hint="eastAsia"/>
          <w:color w:val="000000"/>
          <w:kern w:val="0"/>
          <w:sz w:val="24"/>
          <w:szCs w:val="24"/>
        </w:rPr>
        <w:t>ArrayList</w:t>
      </w:r>
      <w:r w:rsidR="00F06B4C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94062B">
        <w:rPr>
          <w:rFonts w:ascii="Consolas" w:hAnsi="Consolas" w:cs="Consolas" w:hint="eastAsia"/>
          <w:color w:val="000000"/>
          <w:kern w:val="0"/>
          <w:sz w:val="24"/>
          <w:szCs w:val="24"/>
        </w:rPr>
        <w:t>匿名类的声明和赋值。</w:t>
      </w:r>
      <w:r w:rsidR="0007651F">
        <w:rPr>
          <w:rFonts w:ascii="Consolas" w:hAnsi="Consolas" w:cs="Consolas" w:hint="eastAsia"/>
          <w:color w:val="000000"/>
          <w:kern w:val="0"/>
          <w:sz w:val="24"/>
          <w:szCs w:val="24"/>
        </w:rPr>
        <w:t>l</w:t>
      </w:r>
      <w:r w:rsidR="002E79A0">
        <w:rPr>
          <w:rFonts w:ascii="Consolas" w:hAnsi="Consolas" w:cs="Consolas" w:hint="eastAsia"/>
          <w:color w:val="000000"/>
          <w:kern w:val="0"/>
          <w:sz w:val="24"/>
          <w:szCs w:val="24"/>
        </w:rPr>
        <w:t>3</w:t>
      </w:r>
      <w:r w:rsidR="0007651F">
        <w:rPr>
          <w:rFonts w:ascii="Consolas" w:hAnsi="Consolas" w:cs="Consolas" w:hint="eastAsia"/>
          <w:color w:val="000000"/>
          <w:kern w:val="0"/>
          <w:sz w:val="24"/>
          <w:szCs w:val="24"/>
        </w:rPr>
        <w:t>也是一个匿名类的定义，只是多了一个初始化块而已。</w:t>
      </w:r>
    </w:p>
    <w:p w:rsidR="0007651F" w:rsidRDefault="00D1545D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D1545D" w:rsidRPr="0094062B" w:rsidRDefault="00D1545D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内部类可以继承一个与外部类无关的类，保证了内部类的独立性，基于这一点，才实现了多重继承</w:t>
      </w:r>
      <w:r w:rsidR="00F85C81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="003B5604">
        <w:rPr>
          <w:rFonts w:ascii="Consolas" w:hAnsi="Consolas" w:cs="Consolas" w:hint="eastAsia"/>
          <w:color w:val="000000"/>
          <w:kern w:val="0"/>
          <w:sz w:val="24"/>
          <w:szCs w:val="24"/>
        </w:rPr>
        <w:t>多个</w:t>
      </w:r>
      <w:r w:rsidR="00F85C81">
        <w:rPr>
          <w:rFonts w:ascii="Consolas" w:hAnsi="Consolas" w:cs="Consolas" w:hint="eastAsia"/>
          <w:color w:val="000000"/>
          <w:kern w:val="0"/>
          <w:sz w:val="24"/>
          <w:szCs w:val="24"/>
        </w:rPr>
        <w:t>内部类继承</w:t>
      </w:r>
      <w:r w:rsidR="00C545EC">
        <w:rPr>
          <w:rFonts w:ascii="Consolas" w:hAnsi="Consolas" w:cs="Consolas" w:hint="eastAsia"/>
          <w:color w:val="000000"/>
          <w:kern w:val="0"/>
          <w:sz w:val="24"/>
          <w:szCs w:val="24"/>
        </w:rPr>
        <w:t>其他的父类</w:t>
      </w:r>
      <w:r w:rsidR="00F85C81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C26F33" w:rsidRDefault="009A471C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7:</w:t>
      </w:r>
    </w:p>
    <w:p w:rsidR="009A471C" w:rsidRDefault="009A471C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拷贝是在内存中进行，所有性能方面比直接通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new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生成的对象要快很多，特别是大对象的生成上。</w:t>
      </w:r>
      <w:r w:rsidR="009D6B70">
        <w:rPr>
          <w:rFonts w:ascii="Consolas" w:hAnsi="Consolas" w:cs="Consolas" w:hint="eastAsia"/>
          <w:color w:val="000000"/>
          <w:kern w:val="0"/>
          <w:sz w:val="24"/>
          <w:szCs w:val="24"/>
        </w:rPr>
        <w:t>浅拷贝存在对象属性拷贝不彻底的问题，基本类型拷贝其值，对象则拷贝地址引用，也就是说新拷贝出的对象与原有对象共享该实例对象，不受访问权限的限制。</w:t>
      </w:r>
      <w:r w:rsidR="003F63DD">
        <w:rPr>
          <w:rFonts w:ascii="Consolas" w:hAnsi="Consolas" w:cs="Consolas" w:hint="eastAsia"/>
          <w:color w:val="000000"/>
          <w:kern w:val="0"/>
          <w:sz w:val="24"/>
          <w:szCs w:val="24"/>
        </w:rPr>
        <w:t>所以浅拷贝不便于直接使用。</w:t>
      </w:r>
    </w:p>
    <w:p w:rsidR="00A907DF" w:rsidRDefault="00A907DF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</w:p>
    <w:p w:rsidR="00A907DF" w:rsidRPr="00D1545D" w:rsidRDefault="00B0317C" w:rsidP="00C26F33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覆写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qual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时建议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etClas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进行类型判断，而不要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stanceof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="00913A12">
        <w:rPr>
          <w:rFonts w:ascii="Consolas" w:hAnsi="Consolas" w:cs="Consolas" w:hint="eastAsia"/>
          <w:color w:val="000000"/>
          <w:kern w:val="0"/>
          <w:sz w:val="24"/>
          <w:szCs w:val="24"/>
        </w:rPr>
        <w:t>使用后者很容易让子类钻空子。</w:t>
      </w:r>
      <w:r w:rsidR="003D2A4B">
        <w:rPr>
          <w:rFonts w:ascii="Consolas" w:hAnsi="Consolas" w:cs="Consolas" w:hint="eastAsia"/>
          <w:color w:val="000000"/>
          <w:kern w:val="0"/>
          <w:sz w:val="24"/>
          <w:szCs w:val="24"/>
        </w:rPr>
        <w:t>而且必须覆写</w:t>
      </w:r>
      <w:r w:rsidR="003D2A4B">
        <w:rPr>
          <w:rFonts w:ascii="Consolas" w:hAnsi="Consolas" w:cs="Consolas" w:hint="eastAsia"/>
          <w:color w:val="000000"/>
          <w:kern w:val="0"/>
          <w:sz w:val="24"/>
          <w:szCs w:val="24"/>
        </w:rPr>
        <w:t>hashCode</w:t>
      </w:r>
      <w:r w:rsidR="003D2A4B">
        <w:rPr>
          <w:rFonts w:ascii="Consolas" w:hAnsi="Consolas" w:cs="Consolas" w:hint="eastAsia"/>
          <w:color w:val="000000"/>
          <w:kern w:val="0"/>
          <w:sz w:val="24"/>
          <w:szCs w:val="24"/>
        </w:rPr>
        <w:t>方法。</w:t>
      </w:r>
    </w:p>
    <w:p w:rsidR="003174CE" w:rsidRDefault="00913A12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string s1=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abc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;string s2 = 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abc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;string s3=new string(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abc</w:t>
      </w:r>
      <w:r w:rsidR="00A07830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="00A07830">
        <w:rPr>
          <w:rFonts w:ascii="Consolas" w:hAnsi="Consolas" w:cs="Consolas" w:hint="eastAsia"/>
          <w:color w:val="000000"/>
          <w:kern w:val="0"/>
          <w:sz w:val="24"/>
          <w:szCs w:val="24"/>
        </w:rPr>
        <w:t>);</w:t>
      </w:r>
    </w:p>
    <w:p w:rsidR="00A07830" w:rsidRDefault="00A07830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ring s4 = s3.intern();</w:t>
      </w:r>
      <w:r w:rsidR="008039C4">
        <w:rPr>
          <w:rFonts w:ascii="Consolas" w:hAnsi="Consolas" w:cs="Consolas" w:hint="eastAsia"/>
          <w:color w:val="000000"/>
          <w:kern w:val="0"/>
          <w:sz w:val="24"/>
          <w:szCs w:val="24"/>
        </w:rPr>
        <w:t>其中</w:t>
      </w:r>
      <w:r w:rsidR="008039C4">
        <w:rPr>
          <w:rFonts w:ascii="Consolas" w:hAnsi="Consolas" w:cs="Consolas" w:hint="eastAsia"/>
          <w:color w:val="000000"/>
          <w:kern w:val="0"/>
          <w:sz w:val="24"/>
          <w:szCs w:val="24"/>
        </w:rPr>
        <w:t>s1==s2</w:t>
      </w:r>
      <w:r w:rsidR="008039C4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s1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！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=s3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s1==s4</w:t>
      </w:r>
      <w:r w:rsidR="00531794">
        <w:rPr>
          <w:rFonts w:ascii="Consolas" w:hAnsi="Consolas" w:cs="Consolas" w:hint="eastAsia"/>
          <w:color w:val="000000"/>
          <w:kern w:val="0"/>
          <w:sz w:val="24"/>
          <w:szCs w:val="24"/>
        </w:rPr>
        <w:t>；原因：</w:t>
      </w:r>
    </w:p>
    <w:p w:rsidR="00B15A16" w:rsidRDefault="00531794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J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避免在一个系统中大量产生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象，于是就设计一个字符串池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创建一个字符串时，首先检查池中是否有字面值相等的字符串，如果有就不在创建直接返回池中该对象的引用，如果没有则创建之，之后放的池中。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但当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new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一个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的时候，就不会检查池，直接声明一个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对象放到池中，故两者不是同一个地址。</w:t>
      </w:r>
      <w:r w:rsidR="00217AE9"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ntern</w:t>
      </w:r>
      <w:r w:rsidR="00217AE9">
        <w:rPr>
          <w:rFonts w:ascii="Consolas" w:hAnsi="Consolas" w:cs="Consolas" w:hint="eastAsia"/>
          <w:color w:val="000000"/>
          <w:kern w:val="0"/>
          <w:sz w:val="24"/>
          <w:szCs w:val="24"/>
        </w:rPr>
        <w:t>会检查当前对象在对象池中是否有字面值相同的引用对象，有则返回池中对象，没有则放置到对象池中并返回。</w:t>
      </w:r>
      <w:r w:rsidR="0052475E">
        <w:rPr>
          <w:rFonts w:ascii="Consolas" w:hAnsi="Consolas" w:cs="Consolas" w:hint="eastAsia"/>
          <w:color w:val="000000"/>
          <w:kern w:val="0"/>
          <w:sz w:val="24"/>
          <w:szCs w:val="24"/>
        </w:rPr>
        <w:t>垃圾回收不会回收字符串池</w:t>
      </w:r>
      <w:r w:rsidR="00C33652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3362E" w:rsidRDefault="00B3362E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0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Buff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可变字符序列，它的对象的值可以改变。</w:t>
      </w:r>
      <w:r w:rsidR="00161A11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="00161A11">
        <w:rPr>
          <w:rFonts w:ascii="Consolas" w:hAnsi="Consolas" w:cs="Consolas" w:hint="eastAsia"/>
          <w:color w:val="000000"/>
          <w:kern w:val="0"/>
          <w:sz w:val="24"/>
          <w:szCs w:val="24"/>
        </w:rPr>
        <w:t>tringBuilder</w:t>
      </w:r>
      <w:r w:rsidR="00161A11">
        <w:rPr>
          <w:rFonts w:ascii="Consolas" w:hAnsi="Consolas" w:cs="Consolas" w:hint="eastAsia"/>
          <w:color w:val="000000"/>
          <w:kern w:val="0"/>
          <w:sz w:val="24"/>
          <w:szCs w:val="24"/>
        </w:rPr>
        <w:t>也是，只不过前者是线程安全，后者不是</w:t>
      </w:r>
      <w:r w:rsidR="003371E4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415BB" w:rsidRDefault="00503C17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1</w:t>
      </w:r>
      <w:r w:rsidR="0014198F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2115F4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2115F4">
        <w:rPr>
          <w:rFonts w:ascii="Consolas" w:hAnsi="Consolas" w:cs="Consolas" w:hint="eastAsia"/>
          <w:color w:val="000000"/>
          <w:kern w:val="0"/>
          <w:sz w:val="24"/>
          <w:szCs w:val="24"/>
        </w:rPr>
        <w:t>拼接方法：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加号，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concat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方法和</w:t>
      </w:r>
      <w:r w:rsidR="00B415BB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tringBuilder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append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效率：加号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（相当于调用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stringBuilder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的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append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方法以及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tostring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方法，每次循环都会创建一个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stringBuilder</w:t>
      </w:r>
      <w:r w:rsidR="00E1729B">
        <w:rPr>
          <w:rFonts w:ascii="Consolas" w:hAnsi="Consolas" w:cs="Consolas" w:hint="eastAsia"/>
          <w:color w:val="000000"/>
          <w:kern w:val="0"/>
          <w:sz w:val="24"/>
          <w:szCs w:val="24"/>
        </w:rPr>
        <w:t>对象）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1438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毫秒，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concat</w:t>
      </w:r>
      <w:r w:rsidR="000A67F0">
        <w:rPr>
          <w:rFonts w:ascii="Consolas" w:hAnsi="Consolas" w:cs="Consolas" w:hint="eastAsia"/>
          <w:color w:val="000000"/>
          <w:kern w:val="0"/>
          <w:sz w:val="24"/>
          <w:szCs w:val="24"/>
        </w:rPr>
        <w:t>（每次循环都会创建一个</w:t>
      </w:r>
      <w:r w:rsidR="000A67F0">
        <w:rPr>
          <w:rFonts w:ascii="Consolas" w:hAnsi="Consolas" w:cs="Consolas" w:hint="eastAsia"/>
          <w:color w:val="000000"/>
          <w:kern w:val="0"/>
          <w:sz w:val="24"/>
          <w:szCs w:val="24"/>
        </w:rPr>
        <w:t>string</w:t>
      </w:r>
      <w:r w:rsidR="000A67F0"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是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703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毫秒，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append</w:t>
      </w:r>
      <w:r w:rsidR="006B0EA6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6B0EA6">
        <w:rPr>
          <w:rFonts w:ascii="Consolas" w:hAnsi="Consolas" w:cs="Consolas" w:hint="eastAsia"/>
          <w:color w:val="000000"/>
          <w:kern w:val="0"/>
          <w:sz w:val="24"/>
          <w:szCs w:val="24"/>
        </w:rPr>
        <w:t>整个方法都在做字符数组处理，加长，数组拷贝，全都基于基本的数据处理，没有创建新对象</w:t>
      </w:r>
      <w:r w:rsidR="006B0EA6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是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 w:rsidR="00B415BB">
        <w:rPr>
          <w:rFonts w:ascii="Consolas" w:hAnsi="Consolas" w:cs="Consolas" w:hint="eastAsia"/>
          <w:color w:val="000000"/>
          <w:kern w:val="0"/>
          <w:sz w:val="24"/>
          <w:szCs w:val="24"/>
        </w:rPr>
        <w:t>毫秒。</w:t>
      </w:r>
    </w:p>
    <w:p w:rsidR="004B3D7D" w:rsidRDefault="004B3D7D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2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944AE4">
        <w:rPr>
          <w:rFonts w:ascii="Consolas" w:hAnsi="Consolas" w:cs="Consolas" w:hint="eastAsia"/>
          <w:color w:val="000000"/>
          <w:kern w:val="0"/>
          <w:sz w:val="24"/>
          <w:szCs w:val="24"/>
        </w:rPr>
        <w:t>原始类型数组（基本类型）不能作为</w:t>
      </w:r>
      <w:r w:rsidR="00944AE4">
        <w:rPr>
          <w:rFonts w:ascii="Consolas" w:hAnsi="Consolas" w:cs="Consolas" w:hint="eastAsia"/>
          <w:color w:val="000000"/>
          <w:kern w:val="0"/>
          <w:sz w:val="24"/>
          <w:szCs w:val="24"/>
        </w:rPr>
        <w:t>asList</w:t>
      </w:r>
      <w:r w:rsidR="00944AE4">
        <w:rPr>
          <w:rFonts w:ascii="Consolas" w:hAnsi="Consolas" w:cs="Consolas" w:hint="eastAsia"/>
          <w:color w:val="000000"/>
          <w:kern w:val="0"/>
          <w:sz w:val="24"/>
          <w:szCs w:val="24"/>
        </w:rPr>
        <w:t>的输入参数，否则会引起程序逻辑混乱，用之前使用对象类型</w:t>
      </w:r>
      <w:r w:rsidR="00DA6C70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DA6C70" w:rsidRDefault="00DA6C70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sLis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产生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is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象不可更改</w:t>
      </w:r>
      <w:r w:rsidR="00BE52BB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E52BB" w:rsidRDefault="00BE52BB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4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最优列表遍历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rrayLis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这种随机存取列表使用下标遍历，即：</w:t>
      </w:r>
    </w:p>
    <w:p w:rsidR="00BE52BB" w:rsidRDefault="00BE52BB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o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nt i=0;i&lt;list.size();i++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linkedLis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这种有序列表使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oreach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式遍历</w:t>
      </w:r>
      <w:r w:rsidR="0001469D">
        <w:rPr>
          <w:rFonts w:ascii="Consolas" w:hAnsi="Consolas" w:cs="Consolas" w:hint="eastAsia"/>
          <w:color w:val="000000"/>
          <w:kern w:val="0"/>
          <w:sz w:val="24"/>
          <w:szCs w:val="24"/>
        </w:rPr>
        <w:t>，如果采用下标遍历方法则会没一次</w:t>
      </w:r>
      <w:r w:rsidR="0001469D">
        <w:rPr>
          <w:rFonts w:ascii="Consolas" w:hAnsi="Consolas" w:cs="Consolas" w:hint="eastAsia"/>
          <w:color w:val="000000"/>
          <w:kern w:val="0"/>
          <w:sz w:val="24"/>
          <w:szCs w:val="24"/>
        </w:rPr>
        <w:t>get</w:t>
      </w:r>
      <w:r w:rsidR="0001469D">
        <w:rPr>
          <w:rFonts w:ascii="Consolas" w:hAnsi="Consolas" w:cs="Consolas" w:hint="eastAsia"/>
          <w:color w:val="000000"/>
          <w:kern w:val="0"/>
          <w:sz w:val="24"/>
          <w:szCs w:val="24"/>
        </w:rPr>
        <w:t>都会进行一次遍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FC1E81" w:rsidRDefault="00FC1E81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EB637A">
        <w:rPr>
          <w:rFonts w:ascii="Consolas" w:hAnsi="Consolas" w:cs="Consolas" w:hint="eastAsia"/>
          <w:color w:val="000000"/>
          <w:kern w:val="0"/>
          <w:sz w:val="24"/>
          <w:szCs w:val="24"/>
        </w:rPr>
        <w:t>subList</w:t>
      </w:r>
      <w:r w:rsidR="00EB637A">
        <w:rPr>
          <w:rFonts w:ascii="Consolas" w:hAnsi="Consolas" w:cs="Consolas" w:hint="eastAsia"/>
          <w:color w:val="000000"/>
          <w:kern w:val="0"/>
          <w:sz w:val="24"/>
          <w:szCs w:val="24"/>
        </w:rPr>
        <w:t>产生的只是一个视图，所有的修改动作直接作用于愿列表中。</w:t>
      </w:r>
      <w:r w:rsidR="007D2F9E">
        <w:rPr>
          <w:rFonts w:ascii="Consolas" w:hAnsi="Consolas" w:cs="Consolas" w:hint="eastAsia"/>
          <w:color w:val="000000"/>
          <w:kern w:val="0"/>
          <w:sz w:val="24"/>
          <w:szCs w:val="24"/>
        </w:rPr>
        <w:t>subList</w:t>
      </w:r>
      <w:r w:rsidR="007D2F9E">
        <w:rPr>
          <w:rFonts w:ascii="Consolas" w:hAnsi="Consolas" w:cs="Consolas" w:hint="eastAsia"/>
          <w:color w:val="000000"/>
          <w:kern w:val="0"/>
          <w:sz w:val="24"/>
          <w:szCs w:val="24"/>
        </w:rPr>
        <w:t>生成字列表后，保持原列的只读表</w:t>
      </w:r>
      <w:r w:rsidR="00EA58E8">
        <w:rPr>
          <w:rFonts w:ascii="Consolas" w:hAnsi="Consolas" w:cs="Consolas" w:hint="eastAsia"/>
          <w:color w:val="000000"/>
          <w:kern w:val="0"/>
          <w:sz w:val="24"/>
          <w:szCs w:val="24"/>
        </w:rPr>
        <w:t>状态</w:t>
      </w:r>
      <w:r w:rsidR="008A44FA">
        <w:rPr>
          <w:rFonts w:ascii="Consolas" w:hAnsi="Consolas" w:cs="Consolas" w:hint="eastAsia"/>
          <w:color w:val="000000"/>
          <w:kern w:val="0"/>
          <w:sz w:val="24"/>
          <w:szCs w:val="24"/>
        </w:rPr>
        <w:t>，一旦修改原列表，子列表就会报错</w:t>
      </w:r>
      <w:r w:rsidR="001C1D80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7A635C" w:rsidRDefault="007A635C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3025A8">
        <w:rPr>
          <w:rFonts w:ascii="Consolas" w:hAnsi="Consolas" w:cs="Consolas" w:hint="eastAsia"/>
          <w:color w:val="000000"/>
          <w:kern w:val="0"/>
          <w:sz w:val="24"/>
          <w:szCs w:val="24"/>
        </w:rPr>
        <w:t>两个集合的交集：</w:t>
      </w:r>
      <w:r w:rsidR="003025A8">
        <w:rPr>
          <w:rFonts w:ascii="Consolas" w:hAnsi="Consolas" w:cs="Consolas" w:hint="eastAsia"/>
          <w:color w:val="000000"/>
          <w:kern w:val="0"/>
          <w:sz w:val="24"/>
          <w:szCs w:val="24"/>
        </w:rPr>
        <w:t>list1.retainAll</w:t>
      </w:r>
      <w:r w:rsidR="003025A8"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="003025A8">
        <w:rPr>
          <w:rFonts w:ascii="Consolas" w:hAnsi="Consolas" w:cs="Consolas" w:hint="eastAsia"/>
          <w:color w:val="000000"/>
          <w:kern w:val="0"/>
          <w:sz w:val="24"/>
          <w:szCs w:val="24"/>
        </w:rPr>
        <w:t>list2</w:t>
      </w:r>
      <w:r w:rsidR="003025A8">
        <w:rPr>
          <w:rFonts w:ascii="Consolas" w:hAnsi="Consolas" w:cs="Consolas" w:hint="eastAsia"/>
          <w:color w:val="000000"/>
          <w:kern w:val="0"/>
          <w:sz w:val="24"/>
          <w:szCs w:val="24"/>
        </w:rPr>
        <w:t>）；</w:t>
      </w:r>
    </w:p>
    <w:p w:rsidR="003B19DE" w:rsidRDefault="003B19DE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7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泛型在编译时是被擦除的</w:t>
      </w:r>
      <w:r w:rsidR="009C2842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9C2842" w:rsidRDefault="009C2842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8</w:t>
      </w:r>
      <w:r w:rsidR="00BB47E2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E460A0">
        <w:rPr>
          <w:rFonts w:ascii="Consolas" w:hAnsi="Consolas" w:cs="Consolas" w:hint="eastAsia"/>
          <w:color w:val="000000"/>
          <w:kern w:val="0"/>
          <w:sz w:val="24"/>
          <w:szCs w:val="24"/>
        </w:rPr>
        <w:t>class</w:t>
      </w:r>
      <w:r w:rsidR="00344ED8">
        <w:rPr>
          <w:rFonts w:ascii="Consolas" w:hAnsi="Consolas" w:cs="Consolas" w:hint="eastAsia"/>
          <w:color w:val="000000"/>
          <w:kern w:val="0"/>
          <w:sz w:val="24"/>
          <w:szCs w:val="24"/>
        </w:rPr>
        <w:t>的对象都是单例的，一个实例对象值描述一个类，实例对象不区分泛型</w:t>
      </w:r>
      <w:r w:rsidR="007D1A8E">
        <w:rPr>
          <w:rFonts w:ascii="Consolas" w:hAnsi="Consolas" w:cs="Consolas" w:hint="eastAsia"/>
          <w:color w:val="000000"/>
          <w:kern w:val="0"/>
          <w:sz w:val="24"/>
          <w:szCs w:val="24"/>
        </w:rPr>
        <w:t>；</w:t>
      </w:r>
    </w:p>
    <w:p w:rsidR="009F5C49" w:rsidRDefault="009F5C49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2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3E703A">
        <w:rPr>
          <w:rFonts w:ascii="Consolas" w:hAnsi="Consolas" w:cs="Consolas" w:hint="eastAsia"/>
          <w:color w:val="000000"/>
          <w:kern w:val="0"/>
          <w:sz w:val="24"/>
          <w:szCs w:val="24"/>
        </w:rPr>
        <w:t>动态加载</w:t>
      </w:r>
      <w:r w:rsidR="002E5BFA">
        <w:rPr>
          <w:rFonts w:ascii="Consolas" w:hAnsi="Consolas" w:cs="Consolas" w:hint="eastAsia"/>
          <w:color w:val="000000"/>
          <w:kern w:val="0"/>
          <w:sz w:val="24"/>
          <w:szCs w:val="24"/>
        </w:rPr>
        <w:t>采用</w:t>
      </w:r>
      <w:r w:rsidR="002E5BFA">
        <w:rPr>
          <w:rFonts w:ascii="Consolas" w:hAnsi="Consolas" w:cs="Consolas" w:hint="eastAsia"/>
          <w:color w:val="000000"/>
          <w:kern w:val="0"/>
          <w:sz w:val="24"/>
          <w:szCs w:val="24"/>
        </w:rPr>
        <w:t>forName</w:t>
      </w:r>
      <w:r w:rsidR="002E5BFA">
        <w:rPr>
          <w:rFonts w:ascii="Consolas" w:hAnsi="Consolas" w:cs="Consolas" w:hint="eastAsia"/>
          <w:color w:val="000000"/>
          <w:kern w:val="0"/>
          <w:sz w:val="24"/>
          <w:szCs w:val="24"/>
        </w:rPr>
        <w:t>的方式，他只是加载类，并不执行任何代码，动态加载</w:t>
      </w:r>
      <w:r w:rsidR="003E703A">
        <w:rPr>
          <w:rFonts w:ascii="Consolas" w:hAnsi="Consolas" w:cs="Consolas" w:hint="eastAsia"/>
          <w:color w:val="000000"/>
          <w:kern w:val="0"/>
          <w:sz w:val="24"/>
          <w:szCs w:val="24"/>
        </w:rPr>
        <w:t>的原因是因为我们不知道生成的实例对象是什么类型</w:t>
      </w:r>
      <w:r w:rsidR="002E5BFA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="00797A92">
        <w:rPr>
          <w:rFonts w:ascii="Consolas" w:hAnsi="Consolas" w:cs="Consolas" w:hint="eastAsia"/>
          <w:color w:val="000000"/>
          <w:kern w:val="0"/>
          <w:sz w:val="24"/>
          <w:szCs w:val="24"/>
        </w:rPr>
        <w:t>并不适用于数组；</w:t>
      </w:r>
    </w:p>
    <w:p w:rsidR="00517EA1" w:rsidRDefault="00517EA1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0</w:t>
      </w:r>
      <w:r w:rsidR="00EC135E"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265F2E">
        <w:rPr>
          <w:rFonts w:ascii="Consolas" w:hAnsi="Consolas" w:cs="Consolas" w:hint="eastAsia"/>
          <w:color w:val="000000"/>
          <w:kern w:val="0"/>
          <w:sz w:val="24"/>
          <w:szCs w:val="24"/>
        </w:rPr>
        <w:t>构造函数中不要抛出异常。</w:t>
      </w:r>
    </w:p>
    <w:p w:rsidR="00923C24" w:rsidRDefault="00923C24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1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继承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thread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类重写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run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方法但是不必重写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start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方法，如果确实有必要重写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start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方法，那么需要在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start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方法中加上</w:t>
      </w:r>
      <w:r w:rsidR="00D679F5">
        <w:rPr>
          <w:rFonts w:ascii="Consolas" w:hAnsi="Consolas" w:cs="Consolas" w:hint="eastAsia"/>
          <w:color w:val="000000"/>
          <w:kern w:val="0"/>
          <w:sz w:val="24"/>
          <w:szCs w:val="24"/>
        </w:rPr>
        <w:t>super.start;</w:t>
      </w:r>
    </w:p>
    <w:p w:rsidR="00647848" w:rsidRDefault="00647848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2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="003674B5">
        <w:rPr>
          <w:rFonts w:ascii="Consolas" w:hAnsi="Consolas" w:cs="Consolas" w:hint="eastAsia"/>
          <w:color w:val="000000"/>
          <w:kern w:val="0"/>
          <w:sz w:val="24"/>
          <w:szCs w:val="24"/>
        </w:rPr>
        <w:t>线程优先级推荐使用三个级别，分级越多，优先级相差不大则抢占</w:t>
      </w:r>
      <w:r w:rsidR="003674B5">
        <w:rPr>
          <w:rFonts w:ascii="Consolas" w:hAnsi="Consolas" w:cs="Consolas" w:hint="eastAsia"/>
          <w:color w:val="000000"/>
          <w:kern w:val="0"/>
          <w:sz w:val="24"/>
          <w:szCs w:val="24"/>
        </w:rPr>
        <w:t>cpu</w:t>
      </w:r>
      <w:r w:rsidR="003674B5">
        <w:rPr>
          <w:rFonts w:ascii="Consolas" w:hAnsi="Consolas" w:cs="Consolas" w:hint="eastAsia"/>
          <w:color w:val="000000"/>
          <w:kern w:val="0"/>
          <w:sz w:val="24"/>
          <w:szCs w:val="24"/>
        </w:rPr>
        <w:t>的机会</w:t>
      </w:r>
      <w:r w:rsidR="007D5456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 </w:t>
      </w:r>
      <w:r w:rsidR="003674B5">
        <w:rPr>
          <w:rFonts w:ascii="Consolas" w:hAnsi="Consolas" w:cs="Consolas" w:hint="eastAsia"/>
          <w:color w:val="000000"/>
          <w:kern w:val="0"/>
          <w:sz w:val="24"/>
          <w:szCs w:val="24"/>
        </w:rPr>
        <w:t>差别也不大，故执行顺序也不会有太大差别</w:t>
      </w:r>
      <w:r w:rsidR="00E80817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E2B55" w:rsidRDefault="00BE2B55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3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线程池：</w:t>
      </w:r>
    </w:p>
    <w:p w:rsidR="00BE2B55" w:rsidRDefault="00BE2B55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3964670" cy="1975449"/>
            <wp:effectExtent l="19050" t="0" r="0" b="0"/>
            <wp:docPr id="1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80" cy="19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B55" w:rsidRDefault="00BE2B55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输出结果：</w:t>
      </w:r>
    </w:p>
    <w:p w:rsidR="00BE2B55" w:rsidRPr="00923C24" w:rsidRDefault="00BE2B55" w:rsidP="00BE2B5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ol-1-thread-1</w:t>
      </w:r>
    </w:p>
    <w:p w:rsidR="00BE2B55" w:rsidRPr="00923C24" w:rsidRDefault="00BE2B55" w:rsidP="00BE2B5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ol-1-thread-2</w:t>
      </w:r>
    </w:p>
    <w:p w:rsidR="00BE2B55" w:rsidRPr="00BE2B55" w:rsidRDefault="00BE2B55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ol-1-thread-1</w:t>
      </w:r>
    </w:p>
    <w:p w:rsidR="00BE2B55" w:rsidRDefault="00BE2B55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ol-1-thread-2</w:t>
      </w:r>
    </w:p>
    <w:p w:rsidR="00B83147" w:rsidRDefault="00B83147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pring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整合线程池详见瑞亚游戏代码</w:t>
      </w:r>
    </w:p>
    <w:p w:rsidR="00B7005F" w:rsidRDefault="00B7005F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4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线程池最根本来讲只有两个</w:t>
      </w:r>
      <w:r w:rsidRPr="00B7005F">
        <w:rPr>
          <w:rFonts w:ascii="Consolas" w:hAnsi="Consolas" w:cs="Consolas"/>
          <w:color w:val="000000"/>
          <w:kern w:val="0"/>
          <w:sz w:val="24"/>
          <w:szCs w:val="24"/>
        </w:rPr>
        <w:t>ThreadPoolExecuto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chedule</w:t>
      </w:r>
      <w:r w:rsidRPr="00B7005F">
        <w:rPr>
          <w:rFonts w:ascii="Consolas" w:hAnsi="Consolas" w:cs="Consolas"/>
          <w:color w:val="000000"/>
          <w:kern w:val="0"/>
          <w:sz w:val="24"/>
          <w:szCs w:val="24"/>
        </w:rPr>
        <w:t>ThreadPoolExecuto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Executors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静态类可以直接生成不同的线程执行器，归根到底还是</w:t>
      </w:r>
      <w:r w:rsidRPr="00B7005F">
        <w:rPr>
          <w:rFonts w:ascii="Consolas" w:hAnsi="Consolas" w:cs="Consolas"/>
          <w:color w:val="000000"/>
          <w:kern w:val="0"/>
          <w:sz w:val="24"/>
          <w:szCs w:val="24"/>
        </w:rPr>
        <w:t>ThreadPoolExecuto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chedule</w:t>
      </w:r>
      <w:r w:rsidRPr="00B7005F">
        <w:rPr>
          <w:rFonts w:ascii="Consolas" w:hAnsi="Consolas" w:cs="Consolas"/>
          <w:color w:val="000000"/>
          <w:kern w:val="0"/>
          <w:sz w:val="24"/>
          <w:szCs w:val="24"/>
        </w:rPr>
        <w:t>ThreadPoolExecuto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类得分装类。</w:t>
      </w:r>
    </w:p>
    <w:p w:rsidR="00EA32DB" w:rsidRDefault="00EA32DB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Lock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锁是跟随对象的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ynchronize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锁是跟随类的。</w:t>
      </w:r>
      <w:r w:rsidR="001859B7">
        <w:rPr>
          <w:rFonts w:ascii="Consolas" w:hAnsi="Consolas" w:cs="Consolas" w:hint="eastAsia"/>
          <w:color w:val="000000"/>
          <w:kern w:val="0"/>
          <w:sz w:val="24"/>
          <w:szCs w:val="24"/>
        </w:rPr>
        <w:t>灵活强大选择</w:t>
      </w:r>
      <w:r w:rsidR="001859B7">
        <w:rPr>
          <w:rFonts w:ascii="Consolas" w:hAnsi="Consolas" w:cs="Consolas" w:hint="eastAsia"/>
          <w:color w:val="000000"/>
          <w:kern w:val="0"/>
          <w:sz w:val="24"/>
          <w:szCs w:val="24"/>
        </w:rPr>
        <w:t>Lock</w:t>
      </w:r>
      <w:r w:rsidR="001859B7">
        <w:rPr>
          <w:rFonts w:ascii="Consolas" w:hAnsi="Consolas" w:cs="Consolas" w:hint="eastAsia"/>
          <w:color w:val="000000"/>
          <w:kern w:val="0"/>
          <w:sz w:val="24"/>
          <w:szCs w:val="24"/>
        </w:rPr>
        <w:t>，快捷安全选择</w:t>
      </w:r>
      <w:r w:rsidR="001859B7">
        <w:rPr>
          <w:rFonts w:ascii="Consolas" w:hAnsi="Consolas" w:cs="Consolas" w:hint="eastAsia"/>
          <w:color w:val="000000"/>
          <w:kern w:val="0"/>
          <w:sz w:val="24"/>
          <w:szCs w:val="24"/>
        </w:rPr>
        <w:t>synchrinized</w:t>
      </w:r>
    </w:p>
    <w:p w:rsidR="00D94B53" w:rsidRDefault="00D94B53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6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阻塞队列的长度是固定的</w:t>
      </w:r>
      <w:r w:rsidR="00F743BF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FC6968" w:rsidRDefault="00FC6968" w:rsidP="00B15A16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7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</w:t>
      </w:r>
      <w:r w:rsidRPr="00F86B06">
        <w:rPr>
          <w:rFonts w:ascii="Consolas" w:hAnsi="Consolas" w:cs="Consolas"/>
          <w:color w:val="000000"/>
          <w:kern w:val="0"/>
          <w:sz w:val="24"/>
          <w:szCs w:val="24"/>
        </w:rPr>
        <w:t>CountDownLatch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有子线程完成后继续完成主线程；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yclicBarri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有子线程处于等待状态，待都满足条件后同时执行</w:t>
      </w:r>
    </w:p>
    <w:p w:rsidR="00F86B06" w:rsidRPr="00923C24" w:rsidRDefault="00F86B06" w:rsidP="00B15A16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3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：变量将可能放在小的作用范围内，目的是加快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GC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回收</w:t>
      </w:r>
    </w:p>
    <w:sectPr w:rsidR="00F86B06" w:rsidRPr="00923C24" w:rsidSect="00B81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E70" w:rsidRDefault="00037E70" w:rsidP="00C754F2">
      <w:r>
        <w:separator/>
      </w:r>
    </w:p>
  </w:endnote>
  <w:endnote w:type="continuationSeparator" w:id="0">
    <w:p w:rsidR="00037E70" w:rsidRDefault="00037E70" w:rsidP="00C75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E70" w:rsidRDefault="00037E70" w:rsidP="00C754F2">
      <w:r>
        <w:separator/>
      </w:r>
    </w:p>
  </w:footnote>
  <w:footnote w:type="continuationSeparator" w:id="0">
    <w:p w:rsidR="00037E70" w:rsidRDefault="00037E70" w:rsidP="00C75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4F2"/>
    <w:rsid w:val="0001469D"/>
    <w:rsid w:val="000275AD"/>
    <w:rsid w:val="00037E70"/>
    <w:rsid w:val="00042180"/>
    <w:rsid w:val="00055A7A"/>
    <w:rsid w:val="00071873"/>
    <w:rsid w:val="0007651F"/>
    <w:rsid w:val="000A67F0"/>
    <w:rsid w:val="000B5E01"/>
    <w:rsid w:val="000E10FB"/>
    <w:rsid w:val="000F51C5"/>
    <w:rsid w:val="00122392"/>
    <w:rsid w:val="00132015"/>
    <w:rsid w:val="0014198F"/>
    <w:rsid w:val="00141CAB"/>
    <w:rsid w:val="00161A11"/>
    <w:rsid w:val="00164D25"/>
    <w:rsid w:val="001859B7"/>
    <w:rsid w:val="001C1D80"/>
    <w:rsid w:val="001E3E57"/>
    <w:rsid w:val="002115F4"/>
    <w:rsid w:val="00217AE9"/>
    <w:rsid w:val="002646D9"/>
    <w:rsid w:val="00265F2E"/>
    <w:rsid w:val="002A3132"/>
    <w:rsid w:val="002C7903"/>
    <w:rsid w:val="002E480B"/>
    <w:rsid w:val="002E4B1B"/>
    <w:rsid w:val="002E5BFA"/>
    <w:rsid w:val="002E79A0"/>
    <w:rsid w:val="003025A8"/>
    <w:rsid w:val="00312DA0"/>
    <w:rsid w:val="003174CE"/>
    <w:rsid w:val="003371E4"/>
    <w:rsid w:val="00344ED8"/>
    <w:rsid w:val="00364ECB"/>
    <w:rsid w:val="003674B5"/>
    <w:rsid w:val="003B19DE"/>
    <w:rsid w:val="003B5604"/>
    <w:rsid w:val="003D2A4B"/>
    <w:rsid w:val="003E703A"/>
    <w:rsid w:val="003F63DD"/>
    <w:rsid w:val="00435D81"/>
    <w:rsid w:val="004B3D7D"/>
    <w:rsid w:val="004B7275"/>
    <w:rsid w:val="00503C17"/>
    <w:rsid w:val="00517EA1"/>
    <w:rsid w:val="0052475E"/>
    <w:rsid w:val="00526F3A"/>
    <w:rsid w:val="00531794"/>
    <w:rsid w:val="0053726E"/>
    <w:rsid w:val="00564DEC"/>
    <w:rsid w:val="00581F5B"/>
    <w:rsid w:val="0063259D"/>
    <w:rsid w:val="00647848"/>
    <w:rsid w:val="0065265C"/>
    <w:rsid w:val="00681A34"/>
    <w:rsid w:val="006A50E3"/>
    <w:rsid w:val="006B0EA6"/>
    <w:rsid w:val="0073226D"/>
    <w:rsid w:val="007401CE"/>
    <w:rsid w:val="00747777"/>
    <w:rsid w:val="00797A92"/>
    <w:rsid w:val="007A635C"/>
    <w:rsid w:val="007B721E"/>
    <w:rsid w:val="007D1A8E"/>
    <w:rsid w:val="007D2F9E"/>
    <w:rsid w:val="007D5456"/>
    <w:rsid w:val="008039C4"/>
    <w:rsid w:val="00823D5E"/>
    <w:rsid w:val="008A44FA"/>
    <w:rsid w:val="008E7083"/>
    <w:rsid w:val="008F3EAF"/>
    <w:rsid w:val="00913A12"/>
    <w:rsid w:val="00923C24"/>
    <w:rsid w:val="00925C2D"/>
    <w:rsid w:val="0094062B"/>
    <w:rsid w:val="00944AE4"/>
    <w:rsid w:val="009A471C"/>
    <w:rsid w:val="009C2842"/>
    <w:rsid w:val="009D6B70"/>
    <w:rsid w:val="009E00CF"/>
    <w:rsid w:val="009F5C49"/>
    <w:rsid w:val="009F6E37"/>
    <w:rsid w:val="00A07830"/>
    <w:rsid w:val="00A31FBD"/>
    <w:rsid w:val="00A5695A"/>
    <w:rsid w:val="00A57397"/>
    <w:rsid w:val="00A73298"/>
    <w:rsid w:val="00A907DF"/>
    <w:rsid w:val="00A90D33"/>
    <w:rsid w:val="00AA62E6"/>
    <w:rsid w:val="00B0317C"/>
    <w:rsid w:val="00B15A16"/>
    <w:rsid w:val="00B3362E"/>
    <w:rsid w:val="00B40753"/>
    <w:rsid w:val="00B415BB"/>
    <w:rsid w:val="00B53C64"/>
    <w:rsid w:val="00B7005F"/>
    <w:rsid w:val="00B81BAC"/>
    <w:rsid w:val="00B83147"/>
    <w:rsid w:val="00B95A65"/>
    <w:rsid w:val="00BB47E2"/>
    <w:rsid w:val="00BC31DE"/>
    <w:rsid w:val="00BE2B55"/>
    <w:rsid w:val="00BE4934"/>
    <w:rsid w:val="00BE52BB"/>
    <w:rsid w:val="00C26F33"/>
    <w:rsid w:val="00C327BA"/>
    <w:rsid w:val="00C33652"/>
    <w:rsid w:val="00C35DAC"/>
    <w:rsid w:val="00C46B04"/>
    <w:rsid w:val="00C53C92"/>
    <w:rsid w:val="00C545EC"/>
    <w:rsid w:val="00C60C75"/>
    <w:rsid w:val="00C754F2"/>
    <w:rsid w:val="00CA7331"/>
    <w:rsid w:val="00CB126E"/>
    <w:rsid w:val="00CD33AA"/>
    <w:rsid w:val="00CD53A0"/>
    <w:rsid w:val="00CF12D2"/>
    <w:rsid w:val="00D14D81"/>
    <w:rsid w:val="00D1545D"/>
    <w:rsid w:val="00D60F3A"/>
    <w:rsid w:val="00D679F5"/>
    <w:rsid w:val="00D94B53"/>
    <w:rsid w:val="00DA6C70"/>
    <w:rsid w:val="00DE243C"/>
    <w:rsid w:val="00DF4838"/>
    <w:rsid w:val="00E1729B"/>
    <w:rsid w:val="00E225E6"/>
    <w:rsid w:val="00E300CB"/>
    <w:rsid w:val="00E460A0"/>
    <w:rsid w:val="00E55E90"/>
    <w:rsid w:val="00E80817"/>
    <w:rsid w:val="00EA32DB"/>
    <w:rsid w:val="00EA42D6"/>
    <w:rsid w:val="00EA58E8"/>
    <w:rsid w:val="00EB637A"/>
    <w:rsid w:val="00EC135E"/>
    <w:rsid w:val="00ED438B"/>
    <w:rsid w:val="00EF1D6E"/>
    <w:rsid w:val="00EF6853"/>
    <w:rsid w:val="00F06B4C"/>
    <w:rsid w:val="00F3155A"/>
    <w:rsid w:val="00F551F4"/>
    <w:rsid w:val="00F743BF"/>
    <w:rsid w:val="00F80253"/>
    <w:rsid w:val="00F803A2"/>
    <w:rsid w:val="00F85C81"/>
    <w:rsid w:val="00F86B06"/>
    <w:rsid w:val="00F922DB"/>
    <w:rsid w:val="00FC1E81"/>
    <w:rsid w:val="00FC6968"/>
    <w:rsid w:val="00FD2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5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54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5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54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2B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2B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F1DBC-EFE9-408B-8262-F1AAECFF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0</TotalTime>
  <Pages>4</Pages>
  <Words>560</Words>
  <Characters>3198</Characters>
  <Application>Microsoft Office Word</Application>
  <DocSecurity>0</DocSecurity>
  <Lines>26</Lines>
  <Paragraphs>7</Paragraphs>
  <ScaleCrop>false</ScaleCrop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9</cp:revision>
  <dcterms:created xsi:type="dcterms:W3CDTF">2018-07-03T07:08:00Z</dcterms:created>
  <dcterms:modified xsi:type="dcterms:W3CDTF">2018-10-15T07:33:00Z</dcterms:modified>
</cp:coreProperties>
</file>